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E452EE" w14:textId="21D4C1E0" w:rsidR="00842EFC" w:rsidRDefault="00D75902">
      <w:r>
        <w:t xml:space="preserve">060620 Reducers </w:t>
      </w:r>
    </w:p>
    <w:p w14:paraId="7A1E6A50" w14:textId="02C696BC" w:rsidR="001F54A1" w:rsidRDefault="001F54A1">
      <w:r>
        <w:t xml:space="preserve">Will either use </w:t>
      </w:r>
      <w:proofErr w:type="spellStart"/>
      <w:r>
        <w:t>useState</w:t>
      </w:r>
      <w:proofErr w:type="spellEnd"/>
      <w:r>
        <w:t xml:space="preserve"> or </w:t>
      </w:r>
      <w:proofErr w:type="spellStart"/>
      <w:r>
        <w:t>useReducer</w:t>
      </w:r>
      <w:proofErr w:type="spellEnd"/>
      <w:r>
        <w:t xml:space="preserve"> to manage state in apps </w:t>
      </w:r>
    </w:p>
    <w:p w14:paraId="17914FFD" w14:textId="07F680AF" w:rsidR="001F54A1" w:rsidRDefault="001F54A1">
      <w:r>
        <w:t>Will never have examples of the identical variable being managed by both state and reducer</w:t>
      </w:r>
    </w:p>
    <w:p w14:paraId="16B379F1" w14:textId="77777777" w:rsidR="001F54A1" w:rsidRDefault="001F54A1"/>
    <w:p w14:paraId="301B8CE2" w14:textId="1BCEDD87" w:rsidR="00D75902" w:rsidRDefault="00D75902">
      <w:r>
        <w:t xml:space="preserve">A different way to use state </w:t>
      </w:r>
    </w:p>
    <w:p w14:paraId="6A154335" w14:textId="4C5DF5B2" w:rsidR="00D75902" w:rsidRDefault="00D75902">
      <w:r>
        <w:t xml:space="preserve">Color mixing app </w:t>
      </w:r>
    </w:p>
    <w:p w14:paraId="4BA77E70" w14:textId="30993E2A" w:rsidR="00A248E9" w:rsidRDefault="002A3F6D">
      <w:hyperlink r:id="rId6" w:anchor="overview" w:history="1">
        <w:r w:rsidR="00A248E9">
          <w:rPr>
            <w:rStyle w:val="Hyperlink"/>
          </w:rPr>
          <w:t>https://www.udemy.com/course/the-complete-react-native-and-redux-course/learn/lecture/15706702#overview</w:t>
        </w:r>
      </w:hyperlink>
    </w:p>
    <w:p w14:paraId="5BEB0022" w14:textId="58912260" w:rsidR="00D75902" w:rsidRDefault="00A248E9">
      <w:r>
        <w:rPr>
          <w:noProof/>
        </w:rPr>
        <w:drawing>
          <wp:inline distT="0" distB="0" distL="0" distR="0" wp14:anchorId="4F2647DB" wp14:editId="281C1652">
            <wp:extent cx="5943600" cy="24314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0ADDE" w14:textId="7B2DCDC2" w:rsidR="00A248E9" w:rsidRDefault="00A248E9">
      <w:r>
        <w:t xml:space="preserve">2 Qualities that make for use of reducer </w:t>
      </w:r>
    </w:p>
    <w:p w14:paraId="273B7281" w14:textId="59A51485" w:rsidR="00A248E9" w:rsidRDefault="00A248E9" w:rsidP="00A248E9">
      <w:pPr>
        <w:pStyle w:val="ListParagraph"/>
        <w:numPr>
          <w:ilvl w:val="0"/>
          <w:numId w:val="1"/>
        </w:numPr>
      </w:pPr>
      <w:r>
        <w:t>Multiple pieces of state very closely related – colors red, green, blue</w:t>
      </w:r>
    </w:p>
    <w:p w14:paraId="7C0B0491" w14:textId="42873FBD" w:rsidR="00A248E9" w:rsidRDefault="00A248E9" w:rsidP="00A248E9">
      <w:pPr>
        <w:pStyle w:val="ListParagraph"/>
        <w:numPr>
          <w:ilvl w:val="0"/>
          <w:numId w:val="1"/>
        </w:numPr>
      </w:pPr>
      <w:r>
        <w:t xml:space="preserve">Precise set of </w:t>
      </w:r>
      <w:proofErr w:type="spellStart"/>
      <w:proofErr w:type="gramStart"/>
      <w:r>
        <w:t>well known</w:t>
      </w:r>
      <w:proofErr w:type="spellEnd"/>
      <w:proofErr w:type="gramEnd"/>
      <w:r>
        <w:t xml:space="preserve"> ways in which values are being updated. – increase or decrease</w:t>
      </w:r>
    </w:p>
    <w:p w14:paraId="0E2F6C64" w14:textId="77777777" w:rsidR="00A248E9" w:rsidRDefault="00A248E9"/>
    <w:p w14:paraId="747ECB67" w14:textId="28BC91DD" w:rsidR="00D75902" w:rsidRPr="00873DEF" w:rsidRDefault="00A248E9">
      <w:pPr>
        <w:rPr>
          <w:b/>
          <w:bCs/>
        </w:rPr>
      </w:pPr>
      <w:r w:rsidRPr="00873DEF">
        <w:rPr>
          <w:b/>
          <w:bCs/>
        </w:rPr>
        <w:t xml:space="preserve">A reducer is </w:t>
      </w:r>
      <w:r w:rsidR="00873DEF" w:rsidRPr="00873DEF">
        <w:rPr>
          <w:b/>
          <w:bCs/>
        </w:rPr>
        <w:t xml:space="preserve">a function that manages changes to an object </w:t>
      </w:r>
    </w:p>
    <w:p w14:paraId="65348EB8" w14:textId="6D8585A1" w:rsidR="00873DEF" w:rsidRDefault="00873DEF">
      <w:r>
        <w:rPr>
          <w:noProof/>
        </w:rPr>
        <w:lastRenderedPageBreak/>
        <w:drawing>
          <wp:inline distT="0" distB="0" distL="0" distR="0" wp14:anchorId="09862328" wp14:editId="202E7BC6">
            <wp:extent cx="5943600" cy="3359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1A948" w14:textId="2401A938" w:rsidR="00DD2DE3" w:rsidRDefault="00DD2DE3">
      <w:r>
        <w:t xml:space="preserve">Import </w:t>
      </w:r>
      <w:proofErr w:type="spellStart"/>
      <w:r>
        <w:t>useReducer</w:t>
      </w:r>
      <w:proofErr w:type="spellEnd"/>
      <w:r>
        <w:t xml:space="preserve"> </w:t>
      </w:r>
    </w:p>
    <w:p w14:paraId="6EC5856F" w14:textId="2460ADB6" w:rsidR="00DD2DE3" w:rsidRDefault="00DD2DE3">
      <w:r>
        <w:rPr>
          <w:noProof/>
        </w:rPr>
        <w:drawing>
          <wp:inline distT="0" distB="0" distL="0" distR="0" wp14:anchorId="309F360D" wp14:editId="2FB5F745">
            <wp:extent cx="5943600" cy="20529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4DC56" w14:textId="6FD7A427" w:rsidR="00F54F65" w:rsidRDefault="00F54F65">
      <w:r>
        <w:t xml:space="preserve">Creating the reducer </w:t>
      </w:r>
    </w:p>
    <w:p w14:paraId="3EC15A17" w14:textId="77777777" w:rsidR="00F54F65" w:rsidRDefault="00F54F65"/>
    <w:p w14:paraId="5667DC98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98684F7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https://www.udemy.com/course/the-complete-react-native-and-redux-course/learn/lecture/15706710#overview</w:t>
      </w:r>
    </w:p>
    <w:p w14:paraId="68A7E38D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a hook adds functionality to a functional </w:t>
      </w:r>
      <w:proofErr w:type="spell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compoent</w:t>
      </w:r>
      <w:proofErr w:type="spell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 </w:t>
      </w:r>
    </w:p>
    <w:p w14:paraId="0BD180AD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Reac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gramStart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proofErr w:type="spellStart"/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useReducer</w:t>
      </w:r>
      <w:proofErr w:type="spellEnd"/>
      <w:proofErr w:type="gram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9FFF60"/>
          <w:sz w:val="21"/>
          <w:szCs w:val="21"/>
        </w:rPr>
        <w:t>"react"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7F422843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View</w:t>
      </w:r>
      <w:proofErr w:type="gram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Tex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StyleSheet</w:t>
      </w:r>
      <w:proofErr w:type="spell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9FFF60"/>
          <w:sz w:val="21"/>
          <w:szCs w:val="21"/>
        </w:rPr>
        <w:t>"react-native"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280F941E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ColorCounter</w:t>
      </w:r>
      <w:proofErr w:type="spell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F54F65">
        <w:rPr>
          <w:rFonts w:ascii="Consolas" w:eastAsia="Times New Roman" w:hAnsi="Consolas" w:cs="Times New Roman"/>
          <w:color w:val="9FFF60"/>
          <w:sz w:val="21"/>
          <w:szCs w:val="21"/>
        </w:rPr>
        <w:t>"..</w:t>
      </w:r>
      <w:proofErr w:type="gramEnd"/>
      <w:r w:rsidRPr="00F54F65">
        <w:rPr>
          <w:rFonts w:ascii="Consolas" w:eastAsia="Times New Roman" w:hAnsi="Consolas" w:cs="Times New Roman"/>
          <w:color w:val="9FFF60"/>
          <w:sz w:val="21"/>
          <w:szCs w:val="21"/>
        </w:rPr>
        <w:t>/components/</w:t>
      </w:r>
      <w:proofErr w:type="spellStart"/>
      <w:r w:rsidRPr="00F54F65">
        <w:rPr>
          <w:rFonts w:ascii="Consolas" w:eastAsia="Times New Roman" w:hAnsi="Consolas" w:cs="Times New Roman"/>
          <w:color w:val="9FFF60"/>
          <w:sz w:val="21"/>
          <w:szCs w:val="21"/>
        </w:rPr>
        <w:t>ColorCounter</w:t>
      </w:r>
      <w:proofErr w:type="spellEnd"/>
      <w:r w:rsidRPr="00F54F65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78B20D73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1BAEAB6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FF73FD"/>
          <w:sz w:val="21"/>
          <w:szCs w:val="21"/>
        </w:rPr>
        <w:t>35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5ACB44B9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lastRenderedPageBreak/>
        <w:t>// define the reducer function  </w:t>
      </w:r>
    </w:p>
    <w:p w14:paraId="431849AB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technically could define this function inside of square screen but by convention </w:t>
      </w:r>
    </w:p>
    <w:p w14:paraId="15CF0482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it is done outside to </w:t>
      </w:r>
      <w:proofErr w:type="spell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aleiviate</w:t>
      </w:r>
      <w:proofErr w:type="spell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 confusion about state </w:t>
      </w:r>
    </w:p>
    <w:p w14:paraId="41ECAB78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state -The first argument is state which in this case </w:t>
      </w:r>
      <w:proofErr w:type="gram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is  {</w:t>
      </w:r>
      <w:proofErr w:type="gram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red:0,green:0,blue:0}</w:t>
      </w:r>
    </w:p>
    <w:p w14:paraId="2F7AF5EF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action -the second argument is an object </w:t>
      </w:r>
      <w:proofErr w:type="gram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that  describes</w:t>
      </w:r>
      <w:proofErr w:type="gram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 how we want to change the state object </w:t>
      </w:r>
    </w:p>
    <w:p w14:paraId="1B39956A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by </w:t>
      </w:r>
      <w:proofErr w:type="spell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conention</w:t>
      </w:r>
      <w:proofErr w:type="spell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 called action </w:t>
      </w:r>
    </w:p>
    <w:p w14:paraId="0B25B0D8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FFD2A7"/>
          <w:sz w:val="21"/>
          <w:szCs w:val="21"/>
        </w:rPr>
        <w:t>reducer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spellStart"/>
      <w:proofErr w:type="gramEnd"/>
      <w:r w:rsidRPr="00F54F65">
        <w:rPr>
          <w:rFonts w:ascii="Consolas" w:eastAsia="Times New Roman" w:hAnsi="Consolas" w:cs="Times New Roman"/>
          <w:i/>
          <w:iCs/>
          <w:color w:val="C0C5FE"/>
          <w:sz w:val="21"/>
          <w:szCs w:val="21"/>
        </w:rPr>
        <w:t>stat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  <w:r w:rsidRPr="00F54F65">
        <w:rPr>
          <w:rFonts w:ascii="Consolas" w:eastAsia="Times New Roman" w:hAnsi="Consolas" w:cs="Times New Roman"/>
          <w:i/>
          <w:iCs/>
          <w:color w:val="C0C5FE"/>
          <w:sz w:val="21"/>
          <w:szCs w:val="21"/>
        </w:rPr>
        <w:t>action</w:t>
      </w:r>
      <w:proofErr w:type="spell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 )</w:t>
      </w:r>
      <w:r w:rsidRPr="00F54F6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</w:p>
    <w:p w14:paraId="3FFDFDD3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inspect thte action object and make some change to state object </w:t>
      </w:r>
    </w:p>
    <w:p w14:paraId="0DFF59B4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usually done with </w:t>
      </w:r>
      <w:proofErr w:type="gram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switch  statement</w:t>
      </w:r>
      <w:proofErr w:type="gram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 </w:t>
      </w:r>
    </w:p>
    <w:p w14:paraId="1820FDE6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state === {</w:t>
      </w:r>
      <w:proofErr w:type="spellStart"/>
      <w:proofErr w:type="gram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red:number</w:t>
      </w:r>
      <w:proofErr w:type="gram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,green:number,blue:number</w:t>
      </w:r>
      <w:proofErr w:type="spell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}</w:t>
      </w:r>
    </w:p>
    <w:p w14:paraId="44B91A2D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action === {colorToChange: "red"||"green"||"blue</w:t>
      </w:r>
      <w:proofErr w:type="gram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",amount</w:t>
      </w:r>
      <w:proofErr w:type="gram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:15||-15}</w:t>
      </w:r>
    </w:p>
    <w:p w14:paraId="0C2DFDFA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switch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proofErr w:type="gramStart"/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colorToChange</w:t>
      </w:r>
      <w:proofErr w:type="spellEnd"/>
      <w:proofErr w:type="gram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) {</w:t>
      </w:r>
    </w:p>
    <w:p w14:paraId="5B751A30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67A9062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1701DD7D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inspect action object and decide how much to change the color by</w:t>
      </w:r>
    </w:p>
    <w:p w14:paraId="3D9ACEBD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never change state object directly </w:t>
      </w:r>
      <w:proofErr w:type="gram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( </w:t>
      </w:r>
      <w:proofErr w:type="spell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likein</w:t>
      </w:r>
      <w:proofErr w:type="spellEnd"/>
      <w:proofErr w:type="gram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 </w:t>
      </w:r>
      <w:proofErr w:type="spell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useState</w:t>
      </w:r>
      <w:proofErr w:type="spell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)</w:t>
      </w:r>
    </w:p>
    <w:p w14:paraId="76FA09B0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rebuild into a new object with state updated how we want it to be </w:t>
      </w:r>
    </w:p>
    <w:p w14:paraId="7152ADC1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</w:t>
      </w:r>
      <w:proofErr w:type="gram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take  a</w:t>
      </w:r>
      <w:proofErr w:type="gram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 copy of all of state object and overwrite the existing red property</w:t>
      </w:r>
    </w:p>
    <w:p w14:paraId="0BE0B908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not changing state object, just the copy of it - not changing state directly </w:t>
      </w:r>
    </w:p>
    <w:p w14:paraId="47271B62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proofErr w:type="gramStart"/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red: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proofErr w:type="spell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42525046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6ADE66D1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proofErr w:type="gramStart"/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green: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proofErr w:type="spell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711B5483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:    </w:t>
      </w:r>
    </w:p>
    <w:p w14:paraId="408617B5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proofErr w:type="gramStart"/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blue: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spellEnd"/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734846CE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defaul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36D134B0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for </w:t>
      </w:r>
      <w:proofErr w:type="gram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default ,</w:t>
      </w:r>
      <w:proofErr w:type="gram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 ie no case true just return the state object </w:t>
      </w:r>
    </w:p>
    <w:p w14:paraId="12DF147D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the reducer must always return something </w:t>
      </w:r>
    </w:p>
    <w:p w14:paraId="1321BD01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105C8EAE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reducer is a lot like setter is </w:t>
      </w:r>
      <w:proofErr w:type="spell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useState</w:t>
      </w:r>
      <w:proofErr w:type="spellEnd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 </w:t>
      </w:r>
    </w:p>
    <w:p w14:paraId="49DA6F58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5BEE5D68" w14:textId="77777777" w:rsidR="00F54F65" w:rsidRPr="00F54F65" w:rsidRDefault="00F54F65" w:rsidP="00F54F65">
      <w:pPr>
        <w:shd w:val="clear" w:color="auto" w:fill="1D1F2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br/>
      </w:r>
    </w:p>
    <w:p w14:paraId="628241D6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}</w:t>
      </w:r>
    </w:p>
    <w:p w14:paraId="3A248D87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7564544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F54F65">
        <w:rPr>
          <w:rFonts w:ascii="Consolas" w:eastAsia="Times New Roman" w:hAnsi="Consolas" w:cs="Times New Roman"/>
          <w:color w:val="FFD2A7"/>
          <w:sz w:val="21"/>
          <w:szCs w:val="21"/>
        </w:rPr>
        <w:t>SquareScreen</w:t>
      </w:r>
      <w:proofErr w:type="spellEnd"/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() </w:t>
      </w:r>
      <w:r w:rsidRPr="00F54F6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{</w:t>
      </w:r>
    </w:p>
    <w:p w14:paraId="33AC17A6" w14:textId="77777777" w:rsidR="00F54F65" w:rsidRPr="00F54F65" w:rsidRDefault="00F54F65" w:rsidP="00F54F65">
      <w:pPr>
        <w:shd w:val="clear" w:color="auto" w:fill="1D1F20"/>
        <w:spacing w:after="24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br/>
      </w:r>
    </w:p>
    <w:p w14:paraId="6C13FBE4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</w:t>
      </w: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syntax for </w:t>
      </w:r>
      <w:proofErr w:type="spellStart"/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useReducer</w:t>
      </w:r>
      <w:proofErr w:type="spellEnd"/>
    </w:p>
    <w:p w14:paraId="55B349B2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pass in reducer function and the initial state object as arguments to useReducer</w:t>
      </w:r>
    </w:p>
    <w:p w14:paraId="5A1F12D8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737C7C"/>
          <w:sz w:val="21"/>
          <w:szCs w:val="21"/>
        </w:rPr>
        <w:t>// initially state variable will be the state defined in the second argument object</w:t>
      </w:r>
    </w:p>
    <w:p w14:paraId="7522D8DC" w14:textId="77777777" w:rsidR="00F54F65" w:rsidRPr="00F54F65" w:rsidRDefault="00F54F65" w:rsidP="00F54F6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F54F6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gramStart"/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dispatch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]</w:t>
      </w:r>
      <w:r w:rsidRPr="00F54F6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proofErr w:type="gramEnd"/>
      <w:r w:rsidRPr="00F54F65">
        <w:rPr>
          <w:rFonts w:ascii="Consolas" w:eastAsia="Times New Roman" w:hAnsi="Consolas" w:cs="Times New Roman"/>
          <w:color w:val="FFD2A7"/>
          <w:sz w:val="21"/>
          <w:szCs w:val="21"/>
        </w:rPr>
        <w:t>useReducer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F54F65">
        <w:rPr>
          <w:rFonts w:ascii="Consolas" w:eastAsia="Times New Roman" w:hAnsi="Consolas" w:cs="Times New Roman"/>
          <w:color w:val="C8C5FF"/>
          <w:sz w:val="21"/>
          <w:szCs w:val="21"/>
        </w:rPr>
        <w:t>reducer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{red:</w:t>
      </w:r>
      <w:r w:rsidRPr="00F54F65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green:</w:t>
      </w:r>
      <w:r w:rsidRPr="00F54F65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,blue:</w:t>
      </w:r>
      <w:r w:rsidRPr="00F54F65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F54F65">
        <w:rPr>
          <w:rFonts w:ascii="Consolas" w:eastAsia="Times New Roman" w:hAnsi="Consolas" w:cs="Times New Roman"/>
          <w:color w:val="C5C8C6"/>
          <w:sz w:val="21"/>
          <w:szCs w:val="21"/>
        </w:rPr>
        <w:t>})</w:t>
      </w:r>
    </w:p>
    <w:p w14:paraId="3C3AF9BC" w14:textId="77777777" w:rsidR="00DD2DE3" w:rsidRDefault="00DD2DE3"/>
    <w:p w14:paraId="6D77D859" w14:textId="153C12C0" w:rsidR="008250A5" w:rsidRDefault="008250A5">
      <w:r>
        <w:t xml:space="preserve">The reducer with comments but no validation for negative color </w:t>
      </w:r>
      <w:proofErr w:type="spellStart"/>
      <w:r>
        <w:t>numers</w:t>
      </w:r>
      <w:proofErr w:type="spellEnd"/>
      <w:r>
        <w:t xml:space="preserve"> yet</w:t>
      </w:r>
    </w:p>
    <w:p w14:paraId="6F7BA051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https://www.udemy.com/course/the-complete-react-native-and-redux-course/learn/lecture/15706718#overview</w:t>
      </w:r>
    </w:p>
    <w:p w14:paraId="74C224D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a hook adds functionality to a functional </w:t>
      </w:r>
      <w:proofErr w:type="spell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compoent</w:t>
      </w:r>
      <w:proofErr w:type="spellEnd"/>
    </w:p>
    <w:p w14:paraId="570BDE50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Reac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gramStart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useReducer</w:t>
      </w:r>
      <w:proofErr w:type="spellEnd"/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react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7D5C824B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View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Tex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yleSheet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react-native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60FF7247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ColorCounter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..</w:t>
      </w:r>
      <w:proofErr w:type="gramEnd"/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/components/</w:t>
      </w:r>
      <w:proofErr w:type="spellStart"/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ColorCounter</w:t>
      </w:r>
      <w:proofErr w:type="spellEnd"/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42CFF186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E71727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FF73FD"/>
          <w:sz w:val="21"/>
          <w:szCs w:val="21"/>
        </w:rPr>
        <w:t>35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21409EA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define the reducer function</w:t>
      </w:r>
    </w:p>
    <w:p w14:paraId="4712AC87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technically could define this function inside of square screen but by convention</w:t>
      </w:r>
    </w:p>
    <w:p w14:paraId="3271A4AA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it is done outside to </w:t>
      </w:r>
      <w:proofErr w:type="spell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aleiviate</w:t>
      </w:r>
      <w:proofErr w:type="spell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 confusion about state</w:t>
      </w:r>
    </w:p>
    <w:p w14:paraId="4CC6DDA2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state -The first argument is state which in this case 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is  {</w:t>
      </w:r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red:0,green:0,blue:0}</w:t>
      </w:r>
    </w:p>
    <w:p w14:paraId="04315B75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action -the second argument is an object 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that  describes</w:t>
      </w:r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 how we want to change the state object</w:t>
      </w:r>
    </w:p>
    <w:p w14:paraId="748E558B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by </w:t>
      </w:r>
      <w:proofErr w:type="spell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conention</w:t>
      </w:r>
      <w:proofErr w:type="spell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 called action</w:t>
      </w:r>
    </w:p>
    <w:p w14:paraId="13749EA0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FFD2A7"/>
          <w:sz w:val="21"/>
          <w:szCs w:val="21"/>
        </w:rPr>
        <w:t>reducer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8250A5">
        <w:rPr>
          <w:rFonts w:ascii="Consolas" w:eastAsia="Times New Roman" w:hAnsi="Consolas" w:cs="Times New Roman"/>
          <w:i/>
          <w:iCs/>
          <w:color w:val="C0C5FE"/>
          <w:sz w:val="21"/>
          <w:szCs w:val="21"/>
        </w:rPr>
        <w:t>stat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250A5">
        <w:rPr>
          <w:rFonts w:ascii="Consolas" w:eastAsia="Times New Roman" w:hAnsi="Consolas" w:cs="Times New Roman"/>
          <w:i/>
          <w:iCs/>
          <w:color w:val="C0C5FE"/>
          <w:sz w:val="21"/>
          <w:szCs w:val="21"/>
        </w:rPr>
        <w:t>actio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{</w:t>
      </w:r>
    </w:p>
    <w:p w14:paraId="7BF60D9A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inspect thte action object and make some change to state object</w:t>
      </w:r>
    </w:p>
    <w:p w14:paraId="2974D6F7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usually done with 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switch  statement</w:t>
      </w:r>
      <w:proofErr w:type="gramEnd"/>
    </w:p>
    <w:p w14:paraId="02678BB0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state === {</w:t>
      </w:r>
      <w:proofErr w:type="spellStart"/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red:number</w:t>
      </w:r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,green:number,blue:number</w:t>
      </w:r>
      <w:proofErr w:type="spell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}</w:t>
      </w:r>
    </w:p>
    <w:p w14:paraId="59669D20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action === {colorToChange: "red"||"green"||"blue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",amount</w:t>
      </w:r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:15||-15}</w:t>
      </w:r>
    </w:p>
    <w:p w14:paraId="50A6CBB0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switch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proofErr w:type="gram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colorToChange</w:t>
      </w:r>
      <w:proofErr w:type="spellEnd"/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) {</w:t>
      </w:r>
    </w:p>
    <w:p w14:paraId="29E10178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38022CF7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inspect action object and decide how much to change the color by</w:t>
      </w:r>
    </w:p>
    <w:p w14:paraId="4683C770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never change state object directly 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( </w:t>
      </w:r>
      <w:proofErr w:type="spell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likein</w:t>
      </w:r>
      <w:proofErr w:type="spellEnd"/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 </w:t>
      </w:r>
      <w:proofErr w:type="spell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useState</w:t>
      </w:r>
      <w:proofErr w:type="spell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)</w:t>
      </w:r>
    </w:p>
    <w:p w14:paraId="4886E702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rebuild into a new object with state updated how we want it to be</w:t>
      </w:r>
    </w:p>
    <w:p w14:paraId="7A5910F7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take  a</w:t>
      </w:r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 copy of all of state object and overwrite the existing red property</w:t>
      </w:r>
    </w:p>
    <w:p w14:paraId="45ECBA62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not changing state object, just the copy of it - not changing state directly</w:t>
      </w:r>
    </w:p>
    <w:p w14:paraId="25B715BF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proofErr w:type="gramEnd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red: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;</w:t>
      </w:r>
    </w:p>
    <w:p w14:paraId="7BCA198C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134315E9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proofErr w:type="gramEnd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green: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;</w:t>
      </w:r>
    </w:p>
    <w:p w14:paraId="0FAC3D7A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5DBF1CC7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 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proofErr w:type="gramEnd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blue: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;</w:t>
      </w:r>
    </w:p>
    <w:p w14:paraId="07BFE59F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defaul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67D8CABE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for 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default ,</w:t>
      </w:r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 ie no case true just return the state object</w:t>
      </w:r>
    </w:p>
    <w:p w14:paraId="02E6CDE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the reducer must always return something</w:t>
      </w:r>
    </w:p>
    <w:p w14:paraId="6B7568C3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1240DEE1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reducer is a lot like setter is </w:t>
      </w:r>
      <w:proofErr w:type="spell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useState</w:t>
      </w:r>
      <w:proofErr w:type="spellEnd"/>
    </w:p>
    <w:p w14:paraId="5DB326A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}</w:t>
      </w:r>
    </w:p>
    <w:p w14:paraId="3CDE57AA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38D5F8CA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3B623AB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250A5">
        <w:rPr>
          <w:rFonts w:ascii="Consolas" w:eastAsia="Times New Roman" w:hAnsi="Consolas" w:cs="Times New Roman"/>
          <w:color w:val="FFD2A7"/>
          <w:sz w:val="21"/>
          <w:szCs w:val="21"/>
        </w:rPr>
        <w:t>SquareScreen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() </w:t>
      </w: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{</w:t>
      </w:r>
    </w:p>
    <w:p w14:paraId="7D831921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syntax for </w:t>
      </w:r>
      <w:proofErr w:type="spell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useReducer</w:t>
      </w:r>
      <w:proofErr w:type="spellEnd"/>
    </w:p>
    <w:p w14:paraId="2968082B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pass in reducer function and the initial state object as arguments to useReducer</w:t>
      </w:r>
    </w:p>
    <w:p w14:paraId="170E12CB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initially state variable will be the state defined in the second argument object</w:t>
      </w:r>
    </w:p>
    <w:p w14:paraId="11F3BFEE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in useReducer pass in the reducer funcition, and the initial state of state oject</w:t>
      </w:r>
    </w:p>
    <w:p w14:paraId="4F16BA31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dispatch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250A5">
        <w:rPr>
          <w:rFonts w:ascii="Consolas" w:eastAsia="Times New Roman" w:hAnsi="Consolas" w:cs="Times New Roman"/>
          <w:color w:val="FFD2A7"/>
          <w:sz w:val="21"/>
          <w:szCs w:val="21"/>
        </w:rPr>
        <w:t>useReducer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reducer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{ red: </w:t>
      </w:r>
      <w:r w:rsidRPr="008250A5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green: </w:t>
      </w:r>
      <w:r w:rsidRPr="008250A5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blue: </w:t>
      </w:r>
      <w:r w:rsidRPr="008250A5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);</w:t>
      </w:r>
    </w:p>
    <w:p w14:paraId="35F1D480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de structuring</w:t>
      </w:r>
    </w:p>
    <w:p w14:paraId="1971FF28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45564E0A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when use reducer gets 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called</w:t>
      </w:r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 we get back our current state, very similar to how useState</w:t>
      </w:r>
    </w:p>
    <w:p w14:paraId="1AFCAB6E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hook returns via the setter</w:t>
      </w:r>
    </w:p>
    <w:p w14:paraId="6A494D9C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anytime state changes due to the reducer the entier component is going to re render</w:t>
      </w:r>
    </w:p>
    <w:p w14:paraId="193351C9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the dispatch function runs the reducer to make the 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change ,</w:t>
      </w:r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 a better name</w:t>
      </w:r>
    </w:p>
    <w:p w14:paraId="60D54603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for dispatch would be </w:t>
      </w:r>
      <w:proofErr w:type="spell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runMyReducer</w:t>
      </w:r>
      <w:proofErr w:type="spellEnd"/>
    </w:p>
    <w:p w14:paraId="70EBD18E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every time we need to change state object need to invoke 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dispatch  (</w:t>
      </w:r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rnuMyReducer)</w:t>
      </w:r>
    </w:p>
    <w:p w14:paraId="21D3271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dispatch can by named anything but by convention is dispatch</w:t>
      </w:r>
    </w:p>
    <w:p w14:paraId="3C8EF2B9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and pass in an argument to be used as our "action object" const reducer </w:t>
      </w:r>
      <w:proofErr w:type="gramStart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=(</w:t>
      </w:r>
      <w:proofErr w:type="gramEnd"/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state,action   )=&gt;{</w:t>
      </w:r>
    </w:p>
    <w:p w14:paraId="53026F7C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what gets passed into dispatch will be provided as the second arguent of the reducer</w:t>
      </w:r>
    </w:p>
    <w:p w14:paraId="1F7BBE71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</w:p>
    <w:p w14:paraId="6945B915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&lt;</w:t>
      </w:r>
      <w:r w:rsidRPr="008250A5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32DA5823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r w:rsidRPr="008250A5">
        <w:rPr>
          <w:rFonts w:ascii="Consolas" w:eastAsia="Times New Roman" w:hAnsi="Consolas" w:cs="Times New Roman"/>
          <w:color w:val="F7FFB6"/>
          <w:sz w:val="21"/>
          <w:szCs w:val="21"/>
        </w:rPr>
        <w:t>Tex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&gt;Square screen &lt;/</w:t>
      </w:r>
      <w:r w:rsidRPr="008250A5">
        <w:rPr>
          <w:rFonts w:ascii="Consolas" w:eastAsia="Times New Roman" w:hAnsi="Consolas" w:cs="Times New Roman"/>
          <w:color w:val="F7FFB6"/>
          <w:sz w:val="21"/>
          <w:szCs w:val="21"/>
        </w:rPr>
        <w:t>Tex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7D73F3B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4593B0C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8250A5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4E3B2289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dispatch with the appropriate action object</w:t>
      </w:r>
    </w:p>
    <w:p w14:paraId="4DA8C02E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8250A5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5DE1797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8250A5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2DFD41B1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67CDE203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8250A5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spellEnd"/>
      <w:proofErr w:type="gramStart"/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60648E90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8250A5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8250A5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0CBE25B9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    }</w:t>
      </w:r>
    </w:p>
    <w:p w14:paraId="75B9E3E6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250A5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</w:p>
    <w:p w14:paraId="7768E982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0ED32348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8250A5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54FD28CB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8250A5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0F12D0F6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8250A5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5FE71F58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40AA52BA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8250A5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spellEnd"/>
      <w:proofErr w:type="gramStart"/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613488A7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8250A5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8250A5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376B5BC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2CAC33AA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250A5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</w:p>
    <w:p w14:paraId="6546C2D8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66ADBA40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8250A5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31CF04AA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8250A5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6DF2B84F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8250A5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1395A4A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6ED9D77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8250A5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spellEnd"/>
      <w:proofErr w:type="gramStart"/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362B7FF7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8250A5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8250A5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3DD9064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49D228E2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250A5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</w:p>
    <w:p w14:paraId="1E773933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5EDA1DDC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0B873EF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r w:rsidRPr="008250A5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</w:p>
    <w:p w14:paraId="6F44910E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8250A5">
        <w:rPr>
          <w:rFonts w:ascii="Consolas" w:eastAsia="Times New Roman" w:hAnsi="Consolas" w:cs="Times New Roman"/>
          <w:color w:val="C8C0FF"/>
          <w:sz w:val="21"/>
          <w:szCs w:val="21"/>
        </w:rPr>
        <w:t>style</w:t>
      </w:r>
      <w:proofErr w:type="gramStart"/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</w:p>
    <w:p w14:paraId="347DC265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  height: </w:t>
      </w:r>
      <w:r w:rsidRPr="008250A5">
        <w:rPr>
          <w:rFonts w:ascii="Consolas" w:eastAsia="Times New Roman" w:hAnsi="Consolas" w:cs="Times New Roman"/>
          <w:color w:val="FF73FD"/>
          <w:sz w:val="21"/>
          <w:szCs w:val="21"/>
        </w:rPr>
        <w:t>150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57975D5A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  width: </w:t>
      </w:r>
      <w:r w:rsidRPr="008250A5">
        <w:rPr>
          <w:rFonts w:ascii="Consolas" w:eastAsia="Times New Roman" w:hAnsi="Consolas" w:cs="Times New Roman"/>
          <w:color w:val="FF73FD"/>
          <w:sz w:val="21"/>
          <w:szCs w:val="21"/>
        </w:rPr>
        <w:t>150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64E53C88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spellStart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backgroundColor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: 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`</w:t>
      </w:r>
      <w:proofErr w:type="spellStart"/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rgb</w:t>
      </w:r>
      <w:proofErr w:type="spellEnd"/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(${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}, ${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}, ${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gramStart"/>
      <w:r w:rsidRPr="008250A5">
        <w:rPr>
          <w:rFonts w:ascii="Consolas" w:eastAsia="Times New Roman" w:hAnsi="Consolas" w:cs="Times New Roman"/>
          <w:color w:val="9FFF60"/>
          <w:sz w:val="21"/>
          <w:szCs w:val="21"/>
        </w:rPr>
        <w:t>})`</w:t>
      </w:r>
      <w:proofErr w:type="gram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49500A6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  }}</w:t>
      </w:r>
    </w:p>
    <w:p w14:paraId="1EAB8821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35921FBF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  &lt;/</w:t>
      </w:r>
      <w:r w:rsidRPr="008250A5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41D8C059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 );</w:t>
      </w:r>
    </w:p>
    <w:p w14:paraId="3357E7A1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4E5DE866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yles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tyleShee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8250A5">
        <w:rPr>
          <w:rFonts w:ascii="Consolas" w:eastAsia="Times New Roman" w:hAnsi="Consolas" w:cs="Times New Roman"/>
          <w:color w:val="FFD2A7"/>
          <w:sz w:val="21"/>
          <w:szCs w:val="21"/>
        </w:rPr>
        <w:t>create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({});</w:t>
      </w:r>
    </w:p>
    <w:p w14:paraId="03A973E4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expor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8250A5">
        <w:rPr>
          <w:rFonts w:ascii="Consolas" w:eastAsia="Times New Roman" w:hAnsi="Consolas" w:cs="Times New Roman"/>
          <w:color w:val="8ECBFE"/>
          <w:sz w:val="21"/>
          <w:szCs w:val="21"/>
        </w:rPr>
        <w:t>default</w:t>
      </w:r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8250A5">
        <w:rPr>
          <w:rFonts w:ascii="Consolas" w:eastAsia="Times New Roman" w:hAnsi="Consolas" w:cs="Times New Roman"/>
          <w:color w:val="C8C5FF"/>
          <w:sz w:val="21"/>
          <w:szCs w:val="21"/>
        </w:rPr>
        <w:t>SquareScreen</w:t>
      </w:r>
      <w:proofErr w:type="spellEnd"/>
      <w:r w:rsidRPr="008250A5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16CF9559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4A12E8E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8250A5">
        <w:rPr>
          <w:rFonts w:ascii="Consolas" w:eastAsia="Times New Roman" w:hAnsi="Consolas" w:cs="Times New Roman"/>
          <w:color w:val="737C7C"/>
          <w:sz w:val="21"/>
          <w:szCs w:val="21"/>
        </w:rPr>
        <w:t>// this component will display one view box, that will show the user adjusted color</w:t>
      </w:r>
    </w:p>
    <w:p w14:paraId="2683D268" w14:textId="77777777" w:rsidR="008250A5" w:rsidRPr="008250A5" w:rsidRDefault="008250A5" w:rsidP="008250A5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CA80B18" w14:textId="7DF0EE2E" w:rsidR="008250A5" w:rsidRDefault="008250A5"/>
    <w:p w14:paraId="1EEE578B" w14:textId="07CC3B88" w:rsidR="00EA3DAB" w:rsidRDefault="00EA3DAB">
      <w:r>
        <w:t>Adding validation to prevent negative or too high of a number</w:t>
      </w:r>
    </w:p>
    <w:p w14:paraId="7A622A93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737C7C"/>
          <w:sz w:val="21"/>
          <w:szCs w:val="21"/>
        </w:rPr>
        <w:t>//https://www.udemy.com/course/the-complete-react-native-and-redux-course/learn/lecture/15706724#questions</w:t>
      </w:r>
    </w:p>
    <w:p w14:paraId="23083992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Reac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gramStart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useReducer</w:t>
      </w:r>
      <w:proofErr w:type="spellEnd"/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react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0D956CBC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View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Tex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yleSheet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react-native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387921D8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lastRenderedPageBreak/>
        <w:t>impor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ColorCounter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..</w:t>
      </w:r>
      <w:proofErr w:type="gramEnd"/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/components/</w:t>
      </w:r>
      <w:proofErr w:type="spellStart"/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ColorCounter</w:t>
      </w:r>
      <w:proofErr w:type="spellEnd"/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1A142221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16E0A7B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35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4594D6E4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FFD2A7"/>
          <w:sz w:val="21"/>
          <w:szCs w:val="21"/>
        </w:rPr>
        <w:t>reducer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EA3DAB">
        <w:rPr>
          <w:rFonts w:ascii="Consolas" w:eastAsia="Times New Roman" w:hAnsi="Consolas" w:cs="Times New Roman"/>
          <w:i/>
          <w:iCs/>
          <w:color w:val="C0C5FE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EA3DAB">
        <w:rPr>
          <w:rFonts w:ascii="Consolas" w:eastAsia="Times New Roman" w:hAnsi="Consolas" w:cs="Times New Roman"/>
          <w:i/>
          <w:iCs/>
          <w:color w:val="C0C5FE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{</w:t>
      </w:r>
    </w:p>
    <w:p w14:paraId="7A04CA3B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switch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proofErr w:type="gram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colorToChange</w:t>
      </w:r>
      <w:proofErr w:type="spellEnd"/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) {</w:t>
      </w:r>
    </w:p>
    <w:p w14:paraId="24CF3EBC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3DA66B2B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EA3DAB">
        <w:rPr>
          <w:rFonts w:ascii="Consolas" w:eastAsia="Times New Roman" w:hAnsi="Consolas" w:cs="Times New Roman"/>
          <w:color w:val="737C7C"/>
          <w:sz w:val="21"/>
          <w:szCs w:val="21"/>
        </w:rPr>
        <w:t>// adding validation or stop if going over 255 or below 0</w:t>
      </w:r>
    </w:p>
    <w:p w14:paraId="346A254B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EA3DAB">
        <w:rPr>
          <w:rFonts w:ascii="Consolas" w:eastAsia="Times New Roman" w:hAnsi="Consolas" w:cs="Times New Roman"/>
          <w:color w:val="737C7C"/>
          <w:sz w:val="21"/>
          <w:szCs w:val="21"/>
        </w:rPr>
        <w:t>// if (state.red + </w:t>
      </w:r>
      <w:proofErr w:type="gramStart"/>
      <w:r w:rsidRPr="00EA3DAB">
        <w:rPr>
          <w:rFonts w:ascii="Consolas" w:eastAsia="Times New Roman" w:hAnsi="Consolas" w:cs="Times New Roman"/>
          <w:color w:val="737C7C"/>
          <w:sz w:val="21"/>
          <w:szCs w:val="21"/>
        </w:rPr>
        <w:t>action.amount</w:t>
      </w:r>
      <w:proofErr w:type="gramEnd"/>
      <w:r w:rsidRPr="00EA3DAB">
        <w:rPr>
          <w:rFonts w:ascii="Consolas" w:eastAsia="Times New Roman" w:hAnsi="Consolas" w:cs="Times New Roman"/>
          <w:color w:val="737C7C"/>
          <w:sz w:val="21"/>
          <w:szCs w:val="21"/>
        </w:rPr>
        <w:t> &gt; 255 || state.red + action.amount &lt; 0) {</w:t>
      </w:r>
    </w:p>
    <w:p w14:paraId="67256B76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EA3DAB">
        <w:rPr>
          <w:rFonts w:ascii="Consolas" w:eastAsia="Times New Roman" w:hAnsi="Consolas" w:cs="Times New Roman"/>
          <w:color w:val="737C7C"/>
          <w:sz w:val="21"/>
          <w:szCs w:val="21"/>
        </w:rPr>
        <w:t>//   return state;</w:t>
      </w:r>
    </w:p>
    <w:p w14:paraId="21987712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EA3DAB">
        <w:rPr>
          <w:rFonts w:ascii="Consolas" w:eastAsia="Times New Roman" w:hAnsi="Consolas" w:cs="Times New Roman"/>
          <w:color w:val="737C7C"/>
          <w:sz w:val="21"/>
          <w:szCs w:val="21"/>
        </w:rPr>
        <w:t>// }</w:t>
      </w:r>
    </w:p>
    <w:p w14:paraId="711CA1E9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EA3DAB">
        <w:rPr>
          <w:rFonts w:ascii="Consolas" w:eastAsia="Times New Roman" w:hAnsi="Consolas" w:cs="Times New Roman"/>
          <w:color w:val="737C7C"/>
          <w:sz w:val="21"/>
          <w:szCs w:val="21"/>
        </w:rPr>
        <w:t>// using ternary expression</w:t>
      </w:r>
    </w:p>
    <w:p w14:paraId="727C6692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&gt;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255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||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&lt;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</w:p>
    <w:p w14:paraId="2977E3DB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?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</w:p>
    <w:p w14:paraId="776D02ED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: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proofErr w:type="gramEnd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red: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;</w:t>
      </w:r>
    </w:p>
    <w:p w14:paraId="2C162B0C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97E2307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2712C22C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proofErr w:type="spellEnd"/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&gt;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255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||</w:t>
      </w:r>
    </w:p>
    <w:p w14:paraId="15AFEAC7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proofErr w:type="spellEnd"/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&lt;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</w:p>
    <w:p w14:paraId="18CE9123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?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</w:p>
    <w:p w14:paraId="47A2B213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: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proofErr w:type="gramEnd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green: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;</w:t>
      </w:r>
    </w:p>
    <w:p w14:paraId="47964BE2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6BE9F3CB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&gt;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255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||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&lt;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</w:p>
    <w:p w14:paraId="093A92A8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?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</w:p>
    <w:p w14:paraId="2718FDB1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: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proofErr w:type="gramEnd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blue: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amount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;</w:t>
      </w:r>
    </w:p>
    <w:p w14:paraId="04C92DCB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defaul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34EE8AF4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3E55940C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}</w:t>
      </w:r>
    </w:p>
    <w:p w14:paraId="741D6F4A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28436F68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E15B6A2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EA3DAB">
        <w:rPr>
          <w:rFonts w:ascii="Consolas" w:eastAsia="Times New Roman" w:hAnsi="Consolas" w:cs="Times New Roman"/>
          <w:color w:val="FFD2A7"/>
          <w:sz w:val="21"/>
          <w:szCs w:val="21"/>
        </w:rPr>
        <w:t>SquareScreen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() </w:t>
      </w: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{</w:t>
      </w:r>
    </w:p>
    <w:p w14:paraId="620C3420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dispatch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A3DAB">
        <w:rPr>
          <w:rFonts w:ascii="Consolas" w:eastAsia="Times New Roman" w:hAnsi="Consolas" w:cs="Times New Roman"/>
          <w:color w:val="FFD2A7"/>
          <w:sz w:val="21"/>
          <w:szCs w:val="21"/>
        </w:rPr>
        <w:t>useReducer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reducer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{ red: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green: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blue: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);</w:t>
      </w:r>
    </w:p>
    <w:p w14:paraId="09389036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5A012043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</w:p>
    <w:p w14:paraId="783F9077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&lt;</w:t>
      </w:r>
      <w:r w:rsidRPr="00EA3DAB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3996152D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r w:rsidRPr="00EA3DAB">
        <w:rPr>
          <w:rFonts w:ascii="Consolas" w:eastAsia="Times New Roman" w:hAnsi="Consolas" w:cs="Times New Roman"/>
          <w:color w:val="F7FFB6"/>
          <w:sz w:val="21"/>
          <w:szCs w:val="21"/>
        </w:rPr>
        <w:t>Tex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&gt;Square screen &lt;/</w:t>
      </w:r>
      <w:r w:rsidRPr="00EA3DAB">
        <w:rPr>
          <w:rFonts w:ascii="Consolas" w:eastAsia="Times New Roman" w:hAnsi="Consolas" w:cs="Times New Roman"/>
          <w:color w:val="F7FFB6"/>
          <w:sz w:val="21"/>
          <w:szCs w:val="21"/>
        </w:rPr>
        <w:t>Tex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4DB72136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581E17F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EA3DAB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62B4868C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EA3DAB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429A98A7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EA3DAB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3FDF18CF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6CC78461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EA3DAB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spellEnd"/>
      <w:proofErr w:type="gramStart"/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3D2E6C82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EA3DAB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39058707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2419DC2E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EA3DAB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</w:p>
    <w:p w14:paraId="0F2092E0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6FAF5DC2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  &lt;</w:t>
      </w:r>
      <w:proofErr w:type="spellStart"/>
      <w:r w:rsidRPr="00EA3DAB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35ACD922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EA3DAB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4312B85B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EA3DAB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40374E14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24BB38FF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EA3DAB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spellEnd"/>
      <w:proofErr w:type="gramStart"/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3D865F69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EA3DAB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670711A3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153C99E5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EA3DAB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</w:p>
    <w:p w14:paraId="50E8AD73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0952E4A8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EA3DAB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4C1AA645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EA3DAB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35698979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EA3DAB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2CCBA9B8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1C3ACB9E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EA3DAB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spellEnd"/>
      <w:proofErr w:type="gramStart"/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16A222B9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EA3DAB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 colorToChange: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 amount: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651AE121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533BAB98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EA3DAB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</w:p>
    <w:p w14:paraId="3332C2AE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3D636C98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A49E5D3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r w:rsidRPr="00EA3DAB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</w:p>
    <w:p w14:paraId="7002AAFD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EA3DAB">
        <w:rPr>
          <w:rFonts w:ascii="Consolas" w:eastAsia="Times New Roman" w:hAnsi="Consolas" w:cs="Times New Roman"/>
          <w:color w:val="C8C0FF"/>
          <w:sz w:val="21"/>
          <w:szCs w:val="21"/>
        </w:rPr>
        <w:t>style</w:t>
      </w:r>
      <w:proofErr w:type="gramStart"/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</w:p>
    <w:p w14:paraId="316695DC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  height: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150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478FECC4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  width: </w:t>
      </w:r>
      <w:r w:rsidRPr="00EA3DAB">
        <w:rPr>
          <w:rFonts w:ascii="Consolas" w:eastAsia="Times New Roman" w:hAnsi="Consolas" w:cs="Times New Roman"/>
          <w:color w:val="FF73FD"/>
          <w:sz w:val="21"/>
          <w:szCs w:val="21"/>
        </w:rPr>
        <w:t>150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777AFEDB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spellStart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backgroundColor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: 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`</w:t>
      </w:r>
      <w:proofErr w:type="spellStart"/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rgb</w:t>
      </w:r>
      <w:proofErr w:type="spellEnd"/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(${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}, ${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}, ${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gramStart"/>
      <w:r w:rsidRPr="00EA3DAB">
        <w:rPr>
          <w:rFonts w:ascii="Consolas" w:eastAsia="Times New Roman" w:hAnsi="Consolas" w:cs="Times New Roman"/>
          <w:color w:val="9FFF60"/>
          <w:sz w:val="21"/>
          <w:szCs w:val="21"/>
        </w:rPr>
        <w:t>})`</w:t>
      </w:r>
      <w:proofErr w:type="gram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449007BA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  }}</w:t>
      </w:r>
    </w:p>
    <w:p w14:paraId="64854143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6725873F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  &lt;/</w:t>
      </w:r>
      <w:r w:rsidRPr="00EA3DAB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25C268E9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 );</w:t>
      </w:r>
    </w:p>
    <w:p w14:paraId="2E3F7123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52E411EC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yles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tyleShee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EA3DAB">
        <w:rPr>
          <w:rFonts w:ascii="Consolas" w:eastAsia="Times New Roman" w:hAnsi="Consolas" w:cs="Times New Roman"/>
          <w:color w:val="FFD2A7"/>
          <w:sz w:val="21"/>
          <w:szCs w:val="21"/>
        </w:rPr>
        <w:t>create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({});</w:t>
      </w:r>
    </w:p>
    <w:p w14:paraId="12906C25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expor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EA3DAB">
        <w:rPr>
          <w:rFonts w:ascii="Consolas" w:eastAsia="Times New Roman" w:hAnsi="Consolas" w:cs="Times New Roman"/>
          <w:color w:val="8ECBFE"/>
          <w:sz w:val="21"/>
          <w:szCs w:val="21"/>
        </w:rPr>
        <w:t>default</w:t>
      </w:r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EA3DAB">
        <w:rPr>
          <w:rFonts w:ascii="Consolas" w:eastAsia="Times New Roman" w:hAnsi="Consolas" w:cs="Times New Roman"/>
          <w:color w:val="C8C5FF"/>
          <w:sz w:val="21"/>
          <w:szCs w:val="21"/>
        </w:rPr>
        <w:t>SquareScreen</w:t>
      </w:r>
      <w:proofErr w:type="spellEnd"/>
      <w:r w:rsidRPr="00EA3DAB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49918003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DE8D23F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EA3DAB">
        <w:rPr>
          <w:rFonts w:ascii="Consolas" w:eastAsia="Times New Roman" w:hAnsi="Consolas" w:cs="Times New Roman"/>
          <w:color w:val="737C7C"/>
          <w:sz w:val="21"/>
          <w:szCs w:val="21"/>
        </w:rPr>
        <w:t>// this component will display one view box, that will show the user adjusted color</w:t>
      </w:r>
    </w:p>
    <w:p w14:paraId="17D6AEF4" w14:textId="77777777" w:rsidR="00EA3DAB" w:rsidRPr="00EA3DAB" w:rsidRDefault="00EA3DAB" w:rsidP="00EA3DAB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11483E2" w14:textId="77777777" w:rsidR="00EA3DAB" w:rsidRDefault="00EA3DAB"/>
    <w:p w14:paraId="5F7BD798" w14:textId="010F5B42" w:rsidR="00DD2DE3" w:rsidRDefault="007963CC">
      <w:r>
        <w:t xml:space="preserve">Reducer conventions </w:t>
      </w:r>
    </w:p>
    <w:p w14:paraId="452C91FF" w14:textId="48EC0CC1" w:rsidR="007963CC" w:rsidRDefault="007963CC">
      <w:r>
        <w:rPr>
          <w:noProof/>
        </w:rPr>
        <w:lastRenderedPageBreak/>
        <w:drawing>
          <wp:inline distT="0" distB="0" distL="0" distR="0" wp14:anchorId="68B5C6C3" wp14:editId="4F0F104A">
            <wp:extent cx="5943600" cy="355854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2AB9" w14:textId="0C176C52" w:rsidR="009E3E3F" w:rsidRDefault="002A3F6D">
      <w:r>
        <w:t xml:space="preserve">Code changed to use community conventions </w:t>
      </w:r>
    </w:p>
    <w:p w14:paraId="52C515C6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https://www.udemy.com/course/the-complete-react-native-and-redux-course/learn/lecture/15706732#questions</w:t>
      </w:r>
    </w:p>
    <w:p w14:paraId="6DE136A7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 changing code to use community conventions</w:t>
      </w:r>
    </w:p>
    <w:p w14:paraId="73FA89D1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Reac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gramStart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useReducer</w:t>
      </w:r>
      <w:proofErr w:type="spellEnd"/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react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6D861F85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View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Tex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yleSheet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react-native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4D741040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ColorCounter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..</w:t>
      </w:r>
      <w:proofErr w:type="gramEnd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/components/</w:t>
      </w:r>
      <w:proofErr w:type="spellStart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ColorCounter</w:t>
      </w:r>
      <w:proofErr w:type="spellEnd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78A0467B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7BCD7B7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35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62AC6B35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 community conventions related to the action object in the reducer</w:t>
      </w:r>
    </w:p>
    <w:p w14:paraId="0B99C765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 they are just conventions so can be broken but others may have difficluty understanding code</w:t>
      </w:r>
    </w:p>
    <w:p w14:paraId="258319D3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///// what we did</w:t>
      </w:r>
    </w:p>
    <w:p w14:paraId="31828CF8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 state ==={</w:t>
      </w:r>
      <w:proofErr w:type="spellStart"/>
      <w:proofErr w:type="gramStart"/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red:number</w:t>
      </w:r>
      <w:proofErr w:type="gramEnd"/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,green:number,blue:number</w:t>
      </w:r>
      <w:proofErr w:type="spellEnd"/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}</w:t>
      </w:r>
    </w:p>
    <w:p w14:paraId="7866CD59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 action === {colorToChange:"red"||"green"||"blue", amount:15 || -15}</w:t>
      </w:r>
    </w:p>
    <w:p w14:paraId="1AE0C592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//// changing to use community convention</w:t>
      </w:r>
    </w:p>
    <w:p w14:paraId="3C083DCB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action ==</w:t>
      </w:r>
      <w:proofErr w:type="gramStart"/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=  {</w:t>
      </w:r>
      <w:proofErr w:type="gramEnd"/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 type: "change_red" || "change_green" || "change_blue", payload: 15 || -15 };</w:t>
      </w:r>
    </w:p>
    <w:p w14:paraId="233760BA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E867A17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</w:t>
      </w:r>
    </w:p>
    <w:p w14:paraId="280698E0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FFD2A7"/>
          <w:sz w:val="21"/>
          <w:szCs w:val="21"/>
        </w:rPr>
        <w:t>reducer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2A3F6D">
        <w:rPr>
          <w:rFonts w:ascii="Consolas" w:eastAsia="Times New Roman" w:hAnsi="Consolas" w:cs="Times New Roman"/>
          <w:i/>
          <w:iCs/>
          <w:color w:val="C0C5FE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2A3F6D">
        <w:rPr>
          <w:rFonts w:ascii="Consolas" w:eastAsia="Times New Roman" w:hAnsi="Consolas" w:cs="Times New Roman"/>
          <w:i/>
          <w:iCs/>
          <w:color w:val="C0C5FE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{</w:t>
      </w:r>
    </w:p>
    <w:p w14:paraId="20239F05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switch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proofErr w:type="spellStart"/>
      <w:proofErr w:type="gram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type</w:t>
      </w:r>
      <w:proofErr w:type="spellEnd"/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) {</w:t>
      </w:r>
    </w:p>
    <w:p w14:paraId="11984DE6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proofErr w:type="spellStart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change_red</w:t>
      </w:r>
      <w:proofErr w:type="spellEnd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1AF1242F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payload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&gt;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255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||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payload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&lt;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</w:p>
    <w:p w14:paraId="3005D852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?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</w:p>
    <w:p w14:paraId="6B4892EF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: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proofErr w:type="gramEnd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red: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payload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;</w:t>
      </w:r>
    </w:p>
    <w:p w14:paraId="5A39D029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6F3A01D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proofErr w:type="spellStart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change_green</w:t>
      </w:r>
      <w:proofErr w:type="spellEnd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7B5275F6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proofErr w:type="spellEnd"/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payload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&gt;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255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||</w:t>
      </w:r>
    </w:p>
    <w:p w14:paraId="25846145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proofErr w:type="spellEnd"/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payload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&lt;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</w:p>
    <w:p w14:paraId="62945421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?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</w:p>
    <w:p w14:paraId="6F6C5B70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: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proofErr w:type="gramEnd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green: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payload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;</w:t>
      </w:r>
    </w:p>
    <w:p w14:paraId="2AFCD5A5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proofErr w:type="spellStart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change_blue</w:t>
      </w:r>
      <w:proofErr w:type="spellEnd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409CDB74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spellEnd"/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payload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&gt;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255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||</w:t>
      </w:r>
    </w:p>
    <w:p w14:paraId="5C9BDA0A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proofErr w:type="gram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spellEnd"/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payload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&lt;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</w:p>
    <w:p w14:paraId="620896DC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?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</w:p>
    <w:p w14:paraId="7E905EF8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: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...</w:t>
      </w:r>
      <w:proofErr w:type="gramEnd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blue: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actio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payload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;</w:t>
      </w:r>
    </w:p>
    <w:p w14:paraId="03984343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defaul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03591BDD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0C8E9B72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}</w:t>
      </w:r>
    </w:p>
    <w:p w14:paraId="55EE13B1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29765EBE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D1D7903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FFD2A7"/>
          <w:sz w:val="21"/>
          <w:szCs w:val="21"/>
        </w:rPr>
        <w:t>SquareScreen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() </w:t>
      </w: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{</w:t>
      </w:r>
    </w:p>
    <w:p w14:paraId="2EB847B3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dispatch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2A3F6D">
        <w:rPr>
          <w:rFonts w:ascii="Consolas" w:eastAsia="Times New Roman" w:hAnsi="Consolas" w:cs="Times New Roman"/>
          <w:color w:val="FFD2A7"/>
          <w:sz w:val="21"/>
          <w:szCs w:val="21"/>
        </w:rPr>
        <w:t>useReducer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reducer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{ red: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green: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blue: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);</w:t>
      </w:r>
    </w:p>
    <w:p w14:paraId="6EA36F2C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ate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0EECE053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</w:p>
    <w:p w14:paraId="30669503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&lt;</w:t>
      </w:r>
      <w:r w:rsidRPr="002A3F6D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6A6F6B27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r w:rsidRPr="002A3F6D">
        <w:rPr>
          <w:rFonts w:ascii="Consolas" w:eastAsia="Times New Roman" w:hAnsi="Consolas" w:cs="Times New Roman"/>
          <w:color w:val="F7FFB6"/>
          <w:sz w:val="21"/>
          <w:szCs w:val="21"/>
        </w:rPr>
        <w:t>Tex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&gt;Square screen &lt;/</w:t>
      </w:r>
      <w:r w:rsidRPr="002A3F6D">
        <w:rPr>
          <w:rFonts w:ascii="Consolas" w:eastAsia="Times New Roman" w:hAnsi="Consolas" w:cs="Times New Roman"/>
          <w:color w:val="F7FFB6"/>
          <w:sz w:val="21"/>
          <w:szCs w:val="21"/>
        </w:rPr>
        <w:t>Tex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4F6EB9EB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5DF44C9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2A3F6D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415EB9BF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2A3F6D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6A08AF59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2A3F6D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type: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change_red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payload: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6A3BD6CD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14AC5EC7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2A3F6D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spellEnd"/>
      <w:proofErr w:type="gramStart"/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33BCA5C7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2A3F6D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type: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change_red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payload: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67308095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4AC1C44C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2A3F6D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</w:p>
    <w:p w14:paraId="06946E3B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07558004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2A3F6D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761CBDDE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2A3F6D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47ACD221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2A3F6D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type: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change_blue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payload: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4C0605CB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1E19135E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2A3F6D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spellEnd"/>
      <w:proofErr w:type="gramStart"/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4308AFBA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2A3F6D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type: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change_blue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payload: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3F4A3D59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1E2063D0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2A3F6D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</w:p>
    <w:p w14:paraId="5BA1EC4A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6DF2C8E4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2A3F6D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1611D641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2A3F6D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4555462B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      </w:t>
      </w:r>
      <w:proofErr w:type="gramStart"/>
      <w:r w:rsidRPr="002A3F6D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type: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change_green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payload: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7371AF31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6B5AE741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2A3F6D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spellEnd"/>
      <w:proofErr w:type="gramStart"/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</w:p>
    <w:p w14:paraId="19669D94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gramStart"/>
      <w:r w:rsidRPr="002A3F6D">
        <w:rPr>
          <w:rFonts w:ascii="Consolas" w:eastAsia="Times New Roman" w:hAnsi="Consolas" w:cs="Times New Roman"/>
          <w:color w:val="FFD2A7"/>
          <w:sz w:val="21"/>
          <w:szCs w:val="21"/>
        </w:rPr>
        <w:t>dispatch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 type: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change_green"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 payload: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})</w:t>
      </w:r>
    </w:p>
    <w:p w14:paraId="10B7FF13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}</w:t>
      </w:r>
    </w:p>
    <w:p w14:paraId="7DC13A3D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2A3F6D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</w:p>
    <w:p w14:paraId="78E43B28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66BE5741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2F263DD8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r w:rsidRPr="002A3F6D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</w:p>
    <w:p w14:paraId="691F4A27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2A3F6D">
        <w:rPr>
          <w:rFonts w:ascii="Consolas" w:eastAsia="Times New Roman" w:hAnsi="Consolas" w:cs="Times New Roman"/>
          <w:color w:val="C8C0FF"/>
          <w:sz w:val="21"/>
          <w:szCs w:val="21"/>
        </w:rPr>
        <w:t>style</w:t>
      </w:r>
      <w:proofErr w:type="gramStart"/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</w:p>
    <w:p w14:paraId="706CAD55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  height: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150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144276B0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  width: </w:t>
      </w:r>
      <w:r w:rsidRPr="002A3F6D">
        <w:rPr>
          <w:rFonts w:ascii="Consolas" w:eastAsia="Times New Roman" w:hAnsi="Consolas" w:cs="Times New Roman"/>
          <w:color w:val="FF73FD"/>
          <w:sz w:val="21"/>
          <w:szCs w:val="21"/>
        </w:rPr>
        <w:t>150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54D00B7D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spellStart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backgroundColor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: 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`</w:t>
      </w:r>
      <w:proofErr w:type="spellStart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rgb</w:t>
      </w:r>
      <w:proofErr w:type="spellEnd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(${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}, ${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}, ${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gramStart"/>
      <w:r w:rsidRPr="002A3F6D">
        <w:rPr>
          <w:rFonts w:ascii="Consolas" w:eastAsia="Times New Roman" w:hAnsi="Consolas" w:cs="Times New Roman"/>
          <w:color w:val="9FFF60"/>
          <w:sz w:val="21"/>
          <w:szCs w:val="21"/>
        </w:rPr>
        <w:t>})`</w:t>
      </w:r>
      <w:proofErr w:type="gram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4C55942C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  }}</w:t>
      </w:r>
    </w:p>
    <w:p w14:paraId="0A224D0E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60F2C93B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  &lt;/</w:t>
      </w:r>
      <w:r w:rsidRPr="002A3F6D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5D1ED0A5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 );</w:t>
      </w:r>
    </w:p>
    <w:p w14:paraId="02373F95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1C8EF15A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yles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tyleShee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2A3F6D">
        <w:rPr>
          <w:rFonts w:ascii="Consolas" w:eastAsia="Times New Roman" w:hAnsi="Consolas" w:cs="Times New Roman"/>
          <w:color w:val="FFD2A7"/>
          <w:sz w:val="21"/>
          <w:szCs w:val="21"/>
        </w:rPr>
        <w:t>create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({});</w:t>
      </w:r>
    </w:p>
    <w:p w14:paraId="32CDC258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expor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2A3F6D">
        <w:rPr>
          <w:rFonts w:ascii="Consolas" w:eastAsia="Times New Roman" w:hAnsi="Consolas" w:cs="Times New Roman"/>
          <w:color w:val="8ECBFE"/>
          <w:sz w:val="21"/>
          <w:szCs w:val="21"/>
        </w:rPr>
        <w:t>default</w:t>
      </w:r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2A3F6D">
        <w:rPr>
          <w:rFonts w:ascii="Consolas" w:eastAsia="Times New Roman" w:hAnsi="Consolas" w:cs="Times New Roman"/>
          <w:color w:val="C8C5FF"/>
          <w:sz w:val="21"/>
          <w:szCs w:val="21"/>
        </w:rPr>
        <w:t>SquareScreen</w:t>
      </w:r>
      <w:proofErr w:type="spellEnd"/>
      <w:r w:rsidRPr="002A3F6D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1AA580BD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A48932C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2A3F6D">
        <w:rPr>
          <w:rFonts w:ascii="Consolas" w:eastAsia="Times New Roman" w:hAnsi="Consolas" w:cs="Times New Roman"/>
          <w:color w:val="737C7C"/>
          <w:sz w:val="21"/>
          <w:szCs w:val="21"/>
        </w:rPr>
        <w:t>// this component will display one view box, that will show the user adjusted color</w:t>
      </w:r>
    </w:p>
    <w:p w14:paraId="2D42E7E3" w14:textId="77777777" w:rsidR="002A3F6D" w:rsidRPr="002A3F6D" w:rsidRDefault="002A3F6D" w:rsidP="002A3F6D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9A32E9F" w14:textId="77777777" w:rsidR="002A3F6D" w:rsidRDefault="002A3F6D"/>
    <w:p w14:paraId="1466A8E0" w14:textId="77777777" w:rsidR="00DD2DE3" w:rsidRDefault="00DD2DE3"/>
    <w:p w14:paraId="031A31D1" w14:textId="77777777" w:rsidR="00DD2DE3" w:rsidRDefault="00DD2DE3"/>
    <w:p w14:paraId="54FAA918" w14:textId="77777777" w:rsidR="00DD2DE3" w:rsidRDefault="00DD2DE3"/>
    <w:p w14:paraId="428998DE" w14:textId="77777777" w:rsidR="00DD2DE3" w:rsidRDefault="00DD2DE3"/>
    <w:p w14:paraId="0E4CEE52" w14:textId="77777777" w:rsidR="00DD2DE3" w:rsidRDefault="00DD2DE3"/>
    <w:p w14:paraId="3EF5BEF9" w14:textId="77777777" w:rsidR="00DD2DE3" w:rsidRDefault="00DD2DE3"/>
    <w:p w14:paraId="0C5B4A12" w14:textId="77777777" w:rsidR="00DD2DE3" w:rsidRDefault="00DD2DE3"/>
    <w:p w14:paraId="07E4D575" w14:textId="77777777" w:rsidR="00DD2DE3" w:rsidRDefault="00DD2DE3"/>
    <w:p w14:paraId="00692008" w14:textId="77777777" w:rsidR="00DD2DE3" w:rsidRDefault="00DD2DE3"/>
    <w:p w14:paraId="501F9C22" w14:textId="77777777" w:rsidR="00DD2DE3" w:rsidRDefault="00DD2DE3"/>
    <w:p w14:paraId="402EB0B2" w14:textId="77777777" w:rsidR="00DD2DE3" w:rsidRDefault="00DD2DE3"/>
    <w:p w14:paraId="7FA52AD0" w14:textId="77777777" w:rsidR="00DD2DE3" w:rsidRDefault="00DD2DE3"/>
    <w:p w14:paraId="060B982E" w14:textId="77777777" w:rsidR="00DD2DE3" w:rsidRDefault="00DD2DE3"/>
    <w:p w14:paraId="100353E3" w14:textId="77777777" w:rsidR="00DD2DE3" w:rsidRDefault="00DD2DE3"/>
    <w:p w14:paraId="61D9EB52" w14:textId="77777777" w:rsidR="00DD2DE3" w:rsidRDefault="00DD2DE3"/>
    <w:p w14:paraId="3B1F6001" w14:textId="77777777" w:rsidR="00DD2DE3" w:rsidRDefault="00DD2DE3"/>
    <w:p w14:paraId="11AF1232" w14:textId="77777777" w:rsidR="00DD2DE3" w:rsidRDefault="00DD2DE3"/>
    <w:p w14:paraId="00CE1C46" w14:textId="77777777" w:rsidR="00DD2DE3" w:rsidRDefault="00DD2DE3"/>
    <w:p w14:paraId="1236993C" w14:textId="77777777" w:rsidR="00DD2DE3" w:rsidRDefault="00DD2DE3"/>
    <w:p w14:paraId="70A993B7" w14:textId="77777777" w:rsidR="00DD2DE3" w:rsidRDefault="00DD2DE3"/>
    <w:p w14:paraId="4A508BED" w14:textId="77777777" w:rsidR="00DD2DE3" w:rsidRDefault="00DD2DE3"/>
    <w:p w14:paraId="30F377C3" w14:textId="77777777" w:rsidR="00DD2DE3" w:rsidRDefault="00DD2DE3"/>
    <w:p w14:paraId="2E1389E9" w14:textId="77777777" w:rsidR="00DD2DE3" w:rsidRDefault="00DD2DE3"/>
    <w:p w14:paraId="62ED8D24" w14:textId="77777777" w:rsidR="00DD2DE3" w:rsidRDefault="00DD2DE3"/>
    <w:p w14:paraId="679B58CA" w14:textId="77777777" w:rsidR="00DD2DE3" w:rsidRDefault="00DD2DE3"/>
    <w:p w14:paraId="14FB6CD5" w14:textId="77777777" w:rsidR="00DD2DE3" w:rsidRDefault="00DD2DE3"/>
    <w:p w14:paraId="49B24A6C" w14:textId="77777777" w:rsidR="00DD2DE3" w:rsidRDefault="00DD2DE3"/>
    <w:p w14:paraId="366458BE" w14:textId="0C8AF3A9" w:rsidR="00732382" w:rsidRDefault="00732382">
      <w:r>
        <w:t>SquareScreen.js before reducer</w:t>
      </w:r>
    </w:p>
    <w:p w14:paraId="1703CB88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Reac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gramStart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proofErr w:type="spellStart"/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useState</w:t>
      </w:r>
      <w:proofErr w:type="spellEnd"/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react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07A3E2CC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{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View</w:t>
      </w:r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Tex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StyleSheet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}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react-native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35405D0A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impor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olorCounter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from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..</w:t>
      </w:r>
      <w:proofErr w:type="gramEnd"/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/components/</w:t>
      </w:r>
      <w:proofErr w:type="spellStart"/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ColorCounter</w:t>
      </w:r>
      <w:proofErr w:type="spellEnd"/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013E1391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4581475D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35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0B9BA2A4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6CBB2313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quareScreen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()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{</w:t>
      </w:r>
    </w:p>
    <w:p w14:paraId="623D8444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setRed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useState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;</w:t>
      </w:r>
    </w:p>
    <w:p w14:paraId="6D0801FD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setGreen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useState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;</w:t>
      </w:r>
    </w:p>
    <w:p w14:paraId="67412638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[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proofErr w:type="spellStart"/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setBlue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]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useState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;</w:t>
      </w:r>
    </w:p>
    <w:p w14:paraId="49640DFB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1E7935A5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732382">
        <w:rPr>
          <w:rFonts w:ascii="Consolas" w:eastAsia="Times New Roman" w:hAnsi="Consolas" w:cs="Times New Roman"/>
          <w:color w:val="737C7C"/>
          <w:sz w:val="21"/>
          <w:szCs w:val="21"/>
        </w:rPr>
        <w:t>// helper function to stop increase beyond 256 or decrease below 0</w:t>
      </w:r>
    </w:p>
    <w:p w14:paraId="2B0BBE27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etColor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732382">
        <w:rPr>
          <w:rFonts w:ascii="Consolas" w:eastAsia="Times New Roman" w:hAnsi="Consolas" w:cs="Times New Roman"/>
          <w:i/>
          <w:iCs/>
          <w:color w:val="C0C5FE"/>
          <w:sz w:val="21"/>
          <w:szCs w:val="21"/>
        </w:rPr>
        <w:t>color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732382">
        <w:rPr>
          <w:rFonts w:ascii="Consolas" w:eastAsia="Times New Roman" w:hAnsi="Consolas" w:cs="Times New Roman"/>
          <w:i/>
          <w:iCs/>
          <w:color w:val="C0C5FE"/>
          <w:sz w:val="21"/>
          <w:szCs w:val="21"/>
        </w:rPr>
        <w:t>chang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{</w:t>
      </w:r>
    </w:p>
    <w:p w14:paraId="7C8AB562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switch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olor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 {</w:t>
      </w:r>
    </w:p>
    <w:p w14:paraId="705D5AEC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48760658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hang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255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||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hang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&l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gramStart"/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?</w:t>
      </w:r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AE81FF"/>
          <w:sz w:val="21"/>
          <w:szCs w:val="21"/>
        </w:rPr>
        <w:t>null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: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etRed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hang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;</w:t>
      </w:r>
    </w:p>
    <w:p w14:paraId="72DE4C7C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55292E2D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27DD5B60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hang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255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||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hang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&l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</w:p>
    <w:p w14:paraId="72074258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?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AE81FF"/>
          <w:sz w:val="21"/>
          <w:szCs w:val="21"/>
        </w:rPr>
        <w:t>null</w:t>
      </w:r>
    </w:p>
    <w:p w14:paraId="1B892D52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: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etGreen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hang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;</w:t>
      </w:r>
    </w:p>
    <w:p w14:paraId="789C664C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lastRenderedPageBreak/>
        <w:t>  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230D64B4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cas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53DD00DE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hang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255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||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hang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&l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0</w:t>
      </w:r>
    </w:p>
    <w:p w14:paraId="60771652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?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AE81FF"/>
          <w:sz w:val="21"/>
          <w:szCs w:val="21"/>
        </w:rPr>
        <w:t>null</w:t>
      </w:r>
    </w:p>
    <w:p w14:paraId="53A0212D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: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proofErr w:type="gram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etBlue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proofErr w:type="gramEnd"/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+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hange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;</w:t>
      </w:r>
    </w:p>
    <w:p w14:paraId="4125AFF0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5DDB55F0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defaul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14:paraId="427CCA87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48727DED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}</w:t>
      </w:r>
    </w:p>
    <w:p w14:paraId="6B55C19D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};</w:t>
      </w:r>
    </w:p>
    <w:p w14:paraId="53F1A00A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77959125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return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(</w:t>
      </w:r>
    </w:p>
    <w:p w14:paraId="3FEE3FC3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&lt;</w:t>
      </w:r>
      <w:r w:rsidRPr="00732382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3210F77A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r w:rsidRPr="00732382">
        <w:rPr>
          <w:rFonts w:ascii="Consolas" w:eastAsia="Times New Roman" w:hAnsi="Consolas" w:cs="Times New Roman"/>
          <w:color w:val="F7FFB6"/>
          <w:sz w:val="21"/>
          <w:szCs w:val="21"/>
        </w:rPr>
        <w:t>Tex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&gt;Square screen &lt;/</w:t>
      </w:r>
      <w:r w:rsidRPr="00732382">
        <w:rPr>
          <w:rFonts w:ascii="Consolas" w:eastAsia="Times New Roman" w:hAnsi="Consolas" w:cs="Times New Roman"/>
          <w:color w:val="F7FFB6"/>
          <w:sz w:val="21"/>
          <w:szCs w:val="21"/>
        </w:rPr>
        <w:t>Tex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4FF2E2C7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3F2D5DE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732382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06037CDE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732382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etColor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}</w:t>
      </w:r>
    </w:p>
    <w:p w14:paraId="4EDA149C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732382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spellEnd"/>
      <w:proofErr w:type="gramStart"/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etColor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}</w:t>
      </w:r>
    </w:p>
    <w:p w14:paraId="1F5574D9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Red"</w:t>
      </w:r>
    </w:p>
    <w:p w14:paraId="2C7069F2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6F9D3CD5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732382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7E33A200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732382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etColor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}</w:t>
      </w:r>
    </w:p>
    <w:p w14:paraId="1DDAC620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gramStart"/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etColor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}</w:t>
      </w:r>
    </w:p>
    <w:p w14:paraId="6CEF714B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Blue"</w:t>
      </w:r>
    </w:p>
    <w:p w14:paraId="38DA48E0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292A9251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proofErr w:type="spellStart"/>
      <w:r w:rsidRPr="00732382">
        <w:rPr>
          <w:rFonts w:ascii="Consolas" w:eastAsia="Times New Roman" w:hAnsi="Consolas" w:cs="Times New Roman"/>
          <w:color w:val="F7FFB6"/>
          <w:sz w:val="21"/>
          <w:szCs w:val="21"/>
        </w:rPr>
        <w:t>ColorCounter</w:t>
      </w:r>
      <w:proofErr w:type="spellEnd"/>
    </w:p>
    <w:p w14:paraId="613BF834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proofErr w:type="spellStart"/>
      <w:r w:rsidRPr="00732382">
        <w:rPr>
          <w:rFonts w:ascii="Consolas" w:eastAsia="Times New Roman" w:hAnsi="Consolas" w:cs="Times New Roman"/>
          <w:color w:val="C8C0FF"/>
          <w:sz w:val="21"/>
          <w:szCs w:val="21"/>
        </w:rPr>
        <w:t>onIncrease</w:t>
      </w:r>
      <w:proofErr w:type="spellEnd"/>
      <w:proofErr w:type="gramStart"/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etColor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}</w:t>
      </w:r>
    </w:p>
    <w:p w14:paraId="54ADC75E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C8C0FF"/>
          <w:sz w:val="21"/>
          <w:szCs w:val="21"/>
        </w:rPr>
        <w:t>onDecrease</w:t>
      </w:r>
      <w:proofErr w:type="gramStart"/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) </w:t>
      </w: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=&gt;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setColor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-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1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*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COLOR_INCREMEN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)}</w:t>
      </w:r>
    </w:p>
    <w:p w14:paraId="29C6513E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C8C0FF"/>
          <w:sz w:val="21"/>
          <w:szCs w:val="21"/>
        </w:rPr>
        <w:t>color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"Green"</w:t>
      </w:r>
    </w:p>
    <w:p w14:paraId="3827872C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5F79800B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533216C3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&lt;</w:t>
      </w:r>
      <w:r w:rsidRPr="00732382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</w:p>
    <w:p w14:paraId="43A01ED7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</w:t>
      </w:r>
      <w:r w:rsidRPr="00732382">
        <w:rPr>
          <w:rFonts w:ascii="Consolas" w:eastAsia="Times New Roman" w:hAnsi="Consolas" w:cs="Times New Roman"/>
          <w:color w:val="C8C0FF"/>
          <w:sz w:val="21"/>
          <w:szCs w:val="21"/>
        </w:rPr>
        <w:t>style</w:t>
      </w:r>
      <w:proofErr w:type="gramStart"/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{</w:t>
      </w:r>
    </w:p>
    <w:p w14:paraId="70CBFC70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  height: 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150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5CA048D3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  width: </w:t>
      </w:r>
      <w:r w:rsidRPr="00732382">
        <w:rPr>
          <w:rFonts w:ascii="Consolas" w:eastAsia="Times New Roman" w:hAnsi="Consolas" w:cs="Times New Roman"/>
          <w:color w:val="FF73FD"/>
          <w:sz w:val="21"/>
          <w:szCs w:val="21"/>
        </w:rPr>
        <w:t>150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0C16B57A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  </w:t>
      </w:r>
      <w:proofErr w:type="spellStart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backgroundColor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: 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`</w:t>
      </w:r>
      <w:proofErr w:type="spellStart"/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rgb</w:t>
      </w:r>
      <w:proofErr w:type="spellEnd"/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(${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red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}, ${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green</w:t>
      </w:r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}, ${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blue</w:t>
      </w:r>
      <w:proofErr w:type="gramStart"/>
      <w:r w:rsidRPr="00732382">
        <w:rPr>
          <w:rFonts w:ascii="Consolas" w:eastAsia="Times New Roman" w:hAnsi="Consolas" w:cs="Times New Roman"/>
          <w:color w:val="9FFF60"/>
          <w:sz w:val="21"/>
          <w:szCs w:val="21"/>
        </w:rPr>
        <w:t>})`</w:t>
      </w:r>
      <w:proofErr w:type="gram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,</w:t>
      </w:r>
    </w:p>
    <w:p w14:paraId="5E3CAF3C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  }}</w:t>
      </w:r>
    </w:p>
    <w:p w14:paraId="591B6730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  /&gt;</w:t>
      </w:r>
    </w:p>
    <w:p w14:paraId="0B5286D7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  &lt;/</w:t>
      </w:r>
      <w:r w:rsidRPr="00732382">
        <w:rPr>
          <w:rFonts w:ascii="Consolas" w:eastAsia="Times New Roman" w:hAnsi="Consolas" w:cs="Times New Roman"/>
          <w:color w:val="F7FFB6"/>
          <w:sz w:val="21"/>
          <w:szCs w:val="21"/>
        </w:rPr>
        <w:t>View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&gt;</w:t>
      </w:r>
    </w:p>
    <w:p w14:paraId="780B96E1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 );</w:t>
      </w:r>
    </w:p>
    <w:p w14:paraId="6FA83F74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};</w:t>
      </w:r>
    </w:p>
    <w:p w14:paraId="24973FF3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i/>
          <w:iCs/>
          <w:color w:val="66D9EF"/>
          <w:sz w:val="21"/>
          <w:szCs w:val="21"/>
        </w:rPr>
        <w:t>cons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styles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=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StyleShee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.</w:t>
      </w:r>
      <w:r w:rsidRPr="00732382">
        <w:rPr>
          <w:rFonts w:ascii="Consolas" w:eastAsia="Times New Roman" w:hAnsi="Consolas" w:cs="Times New Roman"/>
          <w:color w:val="FFD2A7"/>
          <w:sz w:val="21"/>
          <w:szCs w:val="21"/>
        </w:rPr>
        <w:t>create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({});</w:t>
      </w:r>
    </w:p>
    <w:p w14:paraId="597D1C07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expor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r w:rsidRPr="00732382">
        <w:rPr>
          <w:rFonts w:ascii="Consolas" w:eastAsia="Times New Roman" w:hAnsi="Consolas" w:cs="Times New Roman"/>
          <w:color w:val="8ECBFE"/>
          <w:sz w:val="21"/>
          <w:szCs w:val="21"/>
        </w:rPr>
        <w:t>default</w:t>
      </w:r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 </w:t>
      </w:r>
      <w:proofErr w:type="spellStart"/>
      <w:r w:rsidRPr="00732382">
        <w:rPr>
          <w:rFonts w:ascii="Consolas" w:eastAsia="Times New Roman" w:hAnsi="Consolas" w:cs="Times New Roman"/>
          <w:color w:val="C8C5FF"/>
          <w:sz w:val="21"/>
          <w:szCs w:val="21"/>
        </w:rPr>
        <w:t>SquareScreen</w:t>
      </w:r>
      <w:proofErr w:type="spellEnd"/>
      <w:r w:rsidRPr="00732382">
        <w:rPr>
          <w:rFonts w:ascii="Consolas" w:eastAsia="Times New Roman" w:hAnsi="Consolas" w:cs="Times New Roman"/>
          <w:color w:val="C5C8C6"/>
          <w:sz w:val="21"/>
          <w:szCs w:val="21"/>
        </w:rPr>
        <w:t>;</w:t>
      </w:r>
    </w:p>
    <w:p w14:paraId="2FA90EB6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03A6319D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732382">
        <w:rPr>
          <w:rFonts w:ascii="Consolas" w:eastAsia="Times New Roman" w:hAnsi="Consolas" w:cs="Times New Roman"/>
          <w:color w:val="737C7C"/>
          <w:sz w:val="21"/>
          <w:szCs w:val="21"/>
        </w:rPr>
        <w:lastRenderedPageBreak/>
        <w:t>// this component will display one view box, that will show the user adjusted color</w:t>
      </w:r>
    </w:p>
    <w:p w14:paraId="19CA112E" w14:textId="77777777" w:rsidR="00732382" w:rsidRPr="00732382" w:rsidRDefault="00732382" w:rsidP="00732382">
      <w:pPr>
        <w:shd w:val="clear" w:color="auto" w:fill="1D1F20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</w:p>
    <w:p w14:paraId="38010567" w14:textId="77777777" w:rsidR="00732382" w:rsidRDefault="00732382"/>
    <w:sectPr w:rsidR="007323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7242D"/>
    <w:multiLevelType w:val="hybridMultilevel"/>
    <w:tmpl w:val="B80E6EA4"/>
    <w:lvl w:ilvl="0" w:tplc="2CB0B4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902"/>
    <w:rsid w:val="001F54A1"/>
    <w:rsid w:val="002A3F6D"/>
    <w:rsid w:val="00732382"/>
    <w:rsid w:val="007963CC"/>
    <w:rsid w:val="008250A5"/>
    <w:rsid w:val="00842EFC"/>
    <w:rsid w:val="00873DEF"/>
    <w:rsid w:val="009E3E3F"/>
    <w:rsid w:val="00A248E9"/>
    <w:rsid w:val="00D75902"/>
    <w:rsid w:val="00DD2DE3"/>
    <w:rsid w:val="00EA3DAB"/>
    <w:rsid w:val="00F54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B3449"/>
  <w15:chartTrackingRefBased/>
  <w15:docId w15:val="{9154A4C1-8A99-42FD-BC46-FB4AF5E0C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248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2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41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5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3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2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4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9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23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udemy.com/course/the-complete-react-native-and-redux-course/learn/lecture/15706702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EB0F3C-B121-45EE-B0CD-39163A769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4</Pages>
  <Words>2155</Words>
  <Characters>12286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R</dc:creator>
  <cp:keywords/>
  <dc:description/>
  <cp:lastModifiedBy>A R</cp:lastModifiedBy>
  <cp:revision>11</cp:revision>
  <dcterms:created xsi:type="dcterms:W3CDTF">2020-06-06T11:43:00Z</dcterms:created>
  <dcterms:modified xsi:type="dcterms:W3CDTF">2020-06-06T20:29:00Z</dcterms:modified>
</cp:coreProperties>
</file>